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47AA" w14:textId="1E73D81B" w:rsidR="0054447C" w:rsidRPr="007250A3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6D2D428" w14:textId="77777777" w:rsidTr="0054447C">
        <w:tc>
          <w:tcPr>
            <w:tcW w:w="4172" w:type="dxa"/>
          </w:tcPr>
          <w:p w14:paraId="3B4024DC" w14:textId="21A7505A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9F41200" w14:textId="77777777" w:rsidTr="0054447C">
        <w:tc>
          <w:tcPr>
            <w:tcW w:w="4172" w:type="dxa"/>
          </w:tcPr>
          <w:p w14:paraId="46B507A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72CAFE8C" w14:textId="77777777" w:rsidTr="0054447C">
        <w:tc>
          <w:tcPr>
            <w:tcW w:w="4172" w:type="dxa"/>
          </w:tcPr>
          <w:p w14:paraId="50EB6D40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3FF34828" w14:textId="77777777" w:rsidTr="0054447C">
        <w:tc>
          <w:tcPr>
            <w:tcW w:w="4172" w:type="dxa"/>
          </w:tcPr>
          <w:p w14:paraId="650D07D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D406D37" w14:textId="77777777" w:rsidTr="0054447C">
        <w:tc>
          <w:tcPr>
            <w:tcW w:w="4172" w:type="dxa"/>
          </w:tcPr>
          <w:p w14:paraId="4BD95FE3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5168364D" w14:textId="77777777" w:rsidTr="0054447C">
        <w:tc>
          <w:tcPr>
            <w:tcW w:w="4172" w:type="dxa"/>
          </w:tcPr>
          <w:p w14:paraId="6DD9A3A7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7250A3" w14:paraId="0D5577B4" w14:textId="77777777" w:rsidTr="0054447C">
        <w:tc>
          <w:tcPr>
            <w:tcW w:w="4172" w:type="dxa"/>
          </w:tcPr>
          <w:p w14:paraId="3E27863C" w14:textId="77777777" w:rsidR="0054447C" w:rsidRPr="007250A3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7250A3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OSOBA DO KONTAKTU</w:t>
      </w:r>
    </w:p>
    <w:p w14:paraId="374B6280" w14:textId="5D8A2A65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B3ADAEB" w14:textId="77777777" w:rsidTr="00392FD8">
        <w:tc>
          <w:tcPr>
            <w:tcW w:w="4172" w:type="dxa"/>
          </w:tcPr>
          <w:p w14:paraId="792067CB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359C0F7" w14:textId="77777777" w:rsidTr="00392FD8">
        <w:tc>
          <w:tcPr>
            <w:tcW w:w="4172" w:type="dxa"/>
          </w:tcPr>
          <w:p w14:paraId="6A99A4F2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45631588" w14:textId="77777777" w:rsidTr="00392FD8">
        <w:tc>
          <w:tcPr>
            <w:tcW w:w="4172" w:type="dxa"/>
          </w:tcPr>
          <w:p w14:paraId="2551923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7250A3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7250A3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7250A3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7250A3" w:rsidRDefault="00A3448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7250A3" w:rsidRDefault="00A3448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7250A3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F420D3B" w14:textId="77777777" w:rsidTr="00392FD8">
        <w:tc>
          <w:tcPr>
            <w:tcW w:w="4172" w:type="dxa"/>
          </w:tcPr>
          <w:p w14:paraId="1A9F606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038581E2" w14:textId="77777777" w:rsidTr="00392FD8">
        <w:tc>
          <w:tcPr>
            <w:tcW w:w="4172" w:type="dxa"/>
          </w:tcPr>
          <w:p w14:paraId="7B5EEBB5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30142A13" w14:textId="77777777" w:rsidTr="00392FD8">
        <w:tc>
          <w:tcPr>
            <w:tcW w:w="4172" w:type="dxa"/>
          </w:tcPr>
          <w:p w14:paraId="76EAFDB6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łatność</w:t>
      </w:r>
      <w:r w:rsidR="003D362E" w:rsidRPr="007250A3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Przelew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p w14:paraId="1CCD74F2" w14:textId="1F1F88EB" w:rsidR="009463E6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</w:t>
      </w:r>
      <w:r w:rsidR="00D93EC6" w:rsidRPr="007250A3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7250A3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7D861904" w14:textId="77777777" w:rsidTr="00392FD8">
        <w:tc>
          <w:tcPr>
            <w:tcW w:w="4172" w:type="dxa"/>
          </w:tcPr>
          <w:p w14:paraId="43250037" w14:textId="77777777" w:rsidR="003D362E" w:rsidRPr="007250A3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7250A3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0F3BC2C3" w14:textId="77777777" w:rsidR="001C1C44" w:rsidRPr="007250A3" w:rsidRDefault="001C1C44" w:rsidP="00D93EC6">
      <w:pPr>
        <w:spacing w:after="0" w:line="240" w:lineRule="auto"/>
        <w:rPr>
          <w:rFonts w:cstheme="minorHAnsi"/>
        </w:rPr>
      </w:pPr>
    </w:p>
    <w:p w14:paraId="23BF57BA" w14:textId="77777777" w:rsidR="00C04B9A" w:rsidRDefault="00C04B9A" w:rsidP="00D93EC6">
      <w:pPr>
        <w:spacing w:after="0" w:line="240" w:lineRule="auto"/>
        <w:rPr>
          <w:rFonts w:cstheme="minorHAnsi"/>
        </w:rPr>
      </w:pPr>
    </w:p>
    <w:p w14:paraId="1C178AF8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4C39C9DE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50627E30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39604659" w14:textId="77777777" w:rsidR="009310EE" w:rsidRPr="007250A3" w:rsidRDefault="009310EE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7250A3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SPRAWOZDANIE Z BADAŃ</w:t>
      </w:r>
    </w:p>
    <w:p w14:paraId="1394645D" w14:textId="4DE27DBD" w:rsidR="00C275B7" w:rsidRPr="007250A3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516052" w:rsidRDefault="00A3448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języku polskim</w:t>
      </w:r>
      <w:r w:rsidR="000E4A4D" w:rsidRPr="00516052">
        <w:rPr>
          <w:rFonts w:cstheme="minorHAnsi"/>
          <w:sz w:val="20"/>
          <w:szCs w:val="20"/>
        </w:rPr>
        <w:t xml:space="preserve"> </w:t>
      </w:r>
    </w:p>
    <w:p w14:paraId="02B4C6AE" w14:textId="24F3F4FC" w:rsidR="00C275B7" w:rsidRPr="00516052" w:rsidRDefault="00A3448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języku angielskim</w:t>
      </w:r>
      <w:r w:rsidR="00C275B7" w:rsidRPr="00516052">
        <w:rPr>
          <w:rFonts w:cstheme="minorHAnsi"/>
          <w:i/>
          <w:iCs/>
          <w:sz w:val="20"/>
          <w:szCs w:val="20"/>
        </w:rPr>
        <w:t xml:space="preserve"> </w:t>
      </w:r>
    </w:p>
    <w:p w14:paraId="520DC0C5" w14:textId="1EA78087" w:rsidR="00C275B7" w:rsidRPr="00516052" w:rsidRDefault="00A3448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innym języku</w:t>
      </w:r>
      <w:r w:rsidR="00246721" w:rsidRPr="00516052">
        <w:rPr>
          <w:rFonts w:cstheme="minorHAnsi"/>
          <w:sz w:val="20"/>
          <w:szCs w:val="20"/>
        </w:rPr>
        <w:t xml:space="preserve"> </w:t>
      </w:r>
    </w:p>
    <w:p w14:paraId="32B91422" w14:textId="085588B4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AAE6918" w14:textId="77777777" w:rsidTr="00392FD8">
        <w:tc>
          <w:tcPr>
            <w:tcW w:w="4172" w:type="dxa"/>
          </w:tcPr>
          <w:p w14:paraId="014622B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TAWIC NA:</w:t>
      </w:r>
      <w:r w:rsidR="00D93EC6" w:rsidRPr="007250A3">
        <w:rPr>
          <w:rFonts w:cstheme="minorHAnsi"/>
          <w:sz w:val="20"/>
          <w:szCs w:val="20"/>
        </w:rPr>
        <w:br/>
      </w:r>
    </w:p>
    <w:p w14:paraId="61BDE3D5" w14:textId="12DC9512" w:rsidR="0002148F" w:rsidRPr="007250A3" w:rsidRDefault="00A3448F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Zleceniodawc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7250A3" w:rsidRDefault="00A3448F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CEB3183" w14:textId="77777777" w:rsidTr="00392FD8">
        <w:tc>
          <w:tcPr>
            <w:tcW w:w="4172" w:type="dxa"/>
          </w:tcPr>
          <w:p w14:paraId="4BBEAC7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4D4A678" w14:textId="77777777" w:rsidTr="00392FD8">
        <w:tc>
          <w:tcPr>
            <w:tcW w:w="4172" w:type="dxa"/>
          </w:tcPr>
          <w:p w14:paraId="114A9221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426C3AE" w:rsidR="00722155" w:rsidRPr="007250A3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ŁAĆ</w:t>
      </w:r>
      <w:r w:rsidR="007770BA" w:rsidRPr="007250A3">
        <w:rPr>
          <w:rFonts w:cstheme="minorHAnsi"/>
          <w:sz w:val="20"/>
          <w:szCs w:val="20"/>
        </w:rPr>
        <w:t>:</w:t>
      </w:r>
      <w:r w:rsidR="00D93EC6" w:rsidRPr="007250A3">
        <w:rPr>
          <w:rFonts w:cstheme="minorHAnsi"/>
          <w:sz w:val="20"/>
          <w:szCs w:val="20"/>
        </w:rPr>
        <w:br/>
      </w:r>
    </w:p>
    <w:p w14:paraId="0AAF526E" w14:textId="415B25F3" w:rsidR="00F256EE" w:rsidRPr="007250A3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ocztą elektroniczną na</w:t>
      </w:r>
      <w:r w:rsidR="00722155" w:rsidRPr="007250A3">
        <w:rPr>
          <w:rFonts w:cstheme="minorHAnsi"/>
          <w:sz w:val="20"/>
          <w:szCs w:val="20"/>
        </w:rPr>
        <w:t>:</w:t>
      </w:r>
      <w:r w:rsidRPr="007250A3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Inny adres e-mail</w:t>
      </w:r>
      <w:r w:rsidR="00A40904" w:rsidRPr="007250A3">
        <w:rPr>
          <w:rFonts w:cstheme="minorHAnsi"/>
          <w:sz w:val="20"/>
          <w:szCs w:val="20"/>
        </w:rPr>
        <w:t>:</w:t>
      </w:r>
    </w:p>
    <w:p w14:paraId="2A751F91" w14:textId="4397C755" w:rsidR="000C533D" w:rsidRPr="007250A3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7250A3" w14:paraId="04E8B281" w14:textId="77777777" w:rsidTr="00392FD8">
        <w:tc>
          <w:tcPr>
            <w:tcW w:w="4172" w:type="dxa"/>
          </w:tcPr>
          <w:p w14:paraId="6A48C634" w14:textId="77777777" w:rsidR="000C533D" w:rsidRPr="007250A3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722155" w:rsidRPr="007250A3">
        <w:rPr>
          <w:rFonts w:cstheme="minorHAnsi"/>
        </w:rPr>
        <w:t xml:space="preserve">Pocztą </w:t>
      </w:r>
      <w:r w:rsidR="00722155" w:rsidRPr="007250A3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B0787E8" w14:textId="43D5E8C4" w:rsidR="001C1C44" w:rsidRPr="007250A3" w:rsidRDefault="001C1C44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ODATKOWE WYMAGANIA</w:t>
      </w:r>
      <w:r w:rsidRPr="007250A3">
        <w:rPr>
          <w:rFonts w:cstheme="minorHAnsi"/>
          <w:b/>
          <w:bCs/>
          <w:sz w:val="20"/>
          <w:szCs w:val="20"/>
        </w:rPr>
        <w:br/>
      </w:r>
    </w:p>
    <w:p w14:paraId="0AF592B8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Usługa ekspresowa (za dodatkową opłatą)</w:t>
      </w:r>
    </w:p>
    <w:p w14:paraId="0A0A629B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4B758BE8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77851493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47734EAD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określonymi w: </w:t>
      </w:r>
    </w:p>
    <w:p w14:paraId="2D9E25AE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27184E18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7250A3" w:rsidRPr="007250A3" w14:paraId="3182E35F" w14:textId="77777777" w:rsidTr="00DC4513">
        <w:tc>
          <w:tcPr>
            <w:tcW w:w="4678" w:type="dxa"/>
          </w:tcPr>
          <w:p w14:paraId="6A78A5F0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05597EAB" w14:textId="77777777" w:rsidR="001C1C44" w:rsidRPr="007250A3" w:rsidRDefault="00A3448F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1C1C44" w:rsidRPr="007250A3" w14:paraId="70BCE7F7" w14:textId="77777777" w:rsidTr="00DC4513">
        <w:tc>
          <w:tcPr>
            <w:tcW w:w="4678" w:type="dxa"/>
          </w:tcPr>
          <w:p w14:paraId="555D20B7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A1BE69E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6B06DA" w14:textId="43B0E515" w:rsidR="001C1C44" w:rsidRPr="00910B4C" w:rsidRDefault="001C1C44" w:rsidP="001C1C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910B4C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910B4C">
        <w:rPr>
          <w:rFonts w:cstheme="minorHAnsi"/>
          <w:sz w:val="13"/>
          <w:szCs w:val="13"/>
        </w:rPr>
        <w:noBreakHyphen/>
        <w:t>02/F</w:t>
      </w:r>
      <w:r w:rsidRPr="00910B4C">
        <w:rPr>
          <w:rFonts w:cstheme="minorHAnsi"/>
          <w:sz w:val="13"/>
          <w:szCs w:val="13"/>
        </w:rPr>
        <w:noBreakHyphen/>
        <w:t>0</w:t>
      </w:r>
      <w:r w:rsidR="00786F34">
        <w:rPr>
          <w:rFonts w:cstheme="minorHAnsi"/>
          <w:sz w:val="13"/>
          <w:szCs w:val="13"/>
        </w:rPr>
        <w:t>9</w:t>
      </w:r>
      <w:r w:rsidRPr="00910B4C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910B4C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910B4C">
        <w:rPr>
          <w:rFonts w:cstheme="minorHAnsi"/>
          <w:sz w:val="13"/>
          <w:szCs w:val="13"/>
          <w:lang w:eastAsia="pl-PL"/>
        </w:rPr>
        <w:t xml:space="preserve">W przypadku </w:t>
      </w:r>
      <w:r w:rsidR="00FC5165" w:rsidRPr="00910B4C">
        <w:rPr>
          <w:rFonts w:cstheme="minorHAnsi"/>
          <w:sz w:val="13"/>
          <w:szCs w:val="13"/>
          <w:lang w:eastAsia="pl-PL"/>
        </w:rPr>
        <w:t>nieokreślenia</w:t>
      </w:r>
      <w:r w:rsidRPr="00910B4C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13F2AFAA" w14:textId="59E5B439" w:rsidR="001C1C44" w:rsidRPr="009310EE" w:rsidRDefault="001C1C44" w:rsidP="009310EE">
      <w:pPr>
        <w:ind w:right="140"/>
        <w:jc w:val="both"/>
        <w:rPr>
          <w:rFonts w:cs="Arial"/>
          <w:color w:val="FF0000"/>
          <w:sz w:val="13"/>
          <w:szCs w:val="13"/>
          <w:shd w:val="clear" w:color="auto" w:fill="FFFFFF"/>
        </w:rPr>
      </w:pPr>
      <w:r w:rsidRPr="00910B4C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910B4C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</w:t>
      </w:r>
      <w:r w:rsidR="009310EE">
        <w:rPr>
          <w:rFonts w:cs="Arial"/>
          <w:sz w:val="13"/>
          <w:szCs w:val="13"/>
          <w:shd w:val="clear" w:color="auto" w:fill="FFFFFF"/>
        </w:rPr>
        <w:t>.</w:t>
      </w:r>
      <w:r w:rsidR="009310EE">
        <w:rPr>
          <w:rFonts w:cs="Arial"/>
          <w:color w:val="00B050"/>
          <w:sz w:val="18"/>
          <w:szCs w:val="18"/>
          <w:shd w:val="clear" w:color="auto" w:fill="FFFFFF"/>
        </w:rPr>
        <w:t xml:space="preserve"> </w:t>
      </w:r>
      <w:bookmarkStart w:id="0" w:name="_Hlk191844022"/>
      <w:r w:rsidR="009310EE" w:rsidRPr="008416F6">
        <w:rPr>
          <w:rFonts w:cs="Arial"/>
          <w:color w:val="000000" w:themeColor="text1"/>
          <w:sz w:val="13"/>
          <w:szCs w:val="13"/>
          <w:shd w:val="clear" w:color="auto" w:fill="FFFFFF"/>
        </w:rPr>
        <w:t xml:space="preserve">W przypadku wyników jakościowych nie stwierdza się zgodności </w:t>
      </w:r>
      <w:r w:rsidR="009310EE" w:rsidRPr="008416F6">
        <w:rPr>
          <w:rFonts w:cs="Arial"/>
          <w:color w:val="000000" w:themeColor="text1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"</w:t>
      </w:r>
      <w:bookmarkEnd w:id="0"/>
    </w:p>
    <w:p w14:paraId="04DCFEF7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</w:p>
    <w:p w14:paraId="55C2A0AA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b/>
          <w:sz w:val="13"/>
          <w:szCs w:val="13"/>
          <w:lang w:eastAsia="pl-PL"/>
        </w:rPr>
      </w:pPr>
    </w:p>
    <w:p w14:paraId="1A8F2C3D" w14:textId="01A0E998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Pr="007250A3" w:rsidRDefault="006E5A8B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RPr="007250A3" w:rsidSect="00F40726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 xml:space="preserve">SPOSÓB DOSTARCZENIA PRÓBKI </w:t>
      </w:r>
      <w:r w:rsidRPr="007250A3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7250A3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346954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 xml:space="preserve">Odbiór </w:t>
      </w:r>
      <w:r w:rsidR="00881D5E" w:rsidRPr="00346954">
        <w:rPr>
          <w:rFonts w:cstheme="minorHAnsi"/>
          <w:sz w:val="20"/>
          <w:szCs w:val="20"/>
        </w:rPr>
        <w:t>przez GBA POLSKA</w:t>
      </w:r>
      <w:r w:rsidR="00E44638" w:rsidRPr="00346954">
        <w:rPr>
          <w:rFonts w:cstheme="minorHAnsi"/>
          <w:sz w:val="20"/>
          <w:szCs w:val="20"/>
        </w:rPr>
        <w:t xml:space="preserve"> (zgodnie z ofertą handlową)</w:t>
      </w:r>
    </w:p>
    <w:p w14:paraId="075CEA28" w14:textId="78F1338C" w:rsidR="00881D5E" w:rsidRPr="00346954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Przesyłką</w:t>
      </w:r>
      <w:r w:rsidR="008416F6" w:rsidRPr="00346954">
        <w:rPr>
          <w:rFonts w:cstheme="minorHAnsi"/>
          <w:b/>
          <w:sz w:val="20"/>
          <w:szCs w:val="20"/>
        </w:rPr>
        <w:t>**</w:t>
      </w:r>
    </w:p>
    <w:p w14:paraId="128FAA32" w14:textId="58538AC1" w:rsidR="00881D5E" w:rsidRPr="00346954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Osobiście przez Zleceniodawcę</w:t>
      </w:r>
      <w:r w:rsidR="008416F6" w:rsidRPr="00346954">
        <w:rPr>
          <w:rFonts w:cstheme="minorHAnsi"/>
          <w:b/>
          <w:sz w:val="20"/>
          <w:szCs w:val="20"/>
        </w:rPr>
        <w:t>**</w:t>
      </w:r>
    </w:p>
    <w:p w14:paraId="6BCAB4C1" w14:textId="73F66282" w:rsidR="00722155" w:rsidRPr="00346954" w:rsidRDefault="00A3448F" w:rsidP="008416F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Zakup przez GBA POLSKA</w:t>
      </w:r>
    </w:p>
    <w:p w14:paraId="501C4027" w14:textId="77777777" w:rsidR="008416F6" w:rsidRPr="00346954" w:rsidRDefault="008416F6" w:rsidP="008416F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F6915E" w14:textId="6B2AA433" w:rsidR="00F80D30" w:rsidRPr="00346954" w:rsidRDefault="008416F6" w:rsidP="008416F6">
      <w:pPr>
        <w:autoSpaceDE w:val="0"/>
        <w:autoSpaceDN w:val="0"/>
        <w:adjustRightInd w:val="0"/>
        <w:spacing w:after="0"/>
        <w:rPr>
          <w:rFonts w:cstheme="minorHAnsi"/>
          <w:b/>
          <w:i/>
          <w:sz w:val="20"/>
          <w:szCs w:val="20"/>
        </w:rPr>
      </w:pPr>
      <w:r w:rsidRPr="00346954">
        <w:rPr>
          <w:rFonts w:cstheme="minorHAnsi"/>
          <w:b/>
          <w:sz w:val="20"/>
          <w:szCs w:val="20"/>
        </w:rPr>
        <w:t>**</w:t>
      </w:r>
      <w:r w:rsidRPr="00346954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</w:t>
      </w:r>
      <w:r w:rsidR="00064EF7" w:rsidRPr="00346954">
        <w:rPr>
          <w:rFonts w:cstheme="minorHAnsi"/>
          <w:b/>
          <w:i/>
          <w:sz w:val="20"/>
          <w:szCs w:val="20"/>
        </w:rPr>
        <w:t xml:space="preserve">go </w:t>
      </w:r>
      <w:r w:rsidRPr="00346954">
        <w:rPr>
          <w:rFonts w:cstheme="minorHAnsi"/>
          <w:b/>
          <w:i/>
          <w:sz w:val="20"/>
          <w:szCs w:val="20"/>
        </w:rPr>
        <w:t xml:space="preserve">drogą elektroniczną </w:t>
      </w:r>
      <w:r w:rsidR="00BA1B4B" w:rsidRPr="00346954">
        <w:rPr>
          <w:rFonts w:cstheme="minorHAnsi"/>
          <w:b/>
          <w:bCs/>
          <w:i/>
          <w:iCs/>
          <w:sz w:val="20"/>
          <w:szCs w:val="20"/>
        </w:rPr>
        <w:t xml:space="preserve">nie później niż w dniu </w:t>
      </w:r>
      <w:r w:rsidR="00D605C3" w:rsidRPr="00346954">
        <w:rPr>
          <w:rFonts w:cstheme="minorHAnsi"/>
          <w:b/>
          <w:bCs/>
          <w:i/>
          <w:iCs/>
          <w:sz w:val="20"/>
          <w:szCs w:val="20"/>
        </w:rPr>
        <w:t xml:space="preserve">wysłania / </w:t>
      </w:r>
      <w:r w:rsidR="00BA1B4B" w:rsidRPr="00346954">
        <w:rPr>
          <w:rFonts w:cstheme="minorHAnsi"/>
          <w:b/>
          <w:bCs/>
          <w:i/>
          <w:iCs/>
          <w:sz w:val="20"/>
          <w:szCs w:val="20"/>
        </w:rPr>
        <w:t>dostarczenia próbek do laboratorium</w:t>
      </w:r>
    </w:p>
    <w:p w14:paraId="29DE0A4D" w14:textId="77777777" w:rsidR="008416F6" w:rsidRDefault="008416F6" w:rsidP="008416F6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</w:p>
    <w:p w14:paraId="0F856DCC" w14:textId="0C9D16A6" w:rsidR="008416F6" w:rsidRPr="008416F6" w:rsidRDefault="008416F6" w:rsidP="008416F6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  <w:sectPr w:rsidR="008416F6" w:rsidRPr="008416F6" w:rsidSect="00F40726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7250A3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4A9B6282" w:rsidR="00881D5E" w:rsidRPr="007250A3" w:rsidRDefault="00A34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 xml:space="preserve">Na potrzeby własne </w:t>
      </w:r>
      <w:r w:rsidR="001C1C44" w:rsidRPr="007250A3">
        <w:rPr>
          <w:rFonts w:cstheme="minorHAnsi"/>
          <w:sz w:val="20"/>
          <w:szCs w:val="20"/>
        </w:rPr>
        <w:t xml:space="preserve">(np. do kontroli wewnętrznej) </w:t>
      </w:r>
    </w:p>
    <w:p w14:paraId="232D1096" w14:textId="25538A27" w:rsidR="00F80D30" w:rsidRPr="007250A3" w:rsidRDefault="00A3448F" w:rsidP="00F80D3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Obszar regulowany prawnie</w:t>
      </w:r>
    </w:p>
    <w:p w14:paraId="27FDD751" w14:textId="7C400377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E7D7D" w:rsidRPr="007250A3" w14:paraId="63D911AD" w14:textId="77777777" w:rsidTr="00E15941">
        <w:trPr>
          <w:trHeight w:val="1139"/>
        </w:trPr>
        <w:tc>
          <w:tcPr>
            <w:tcW w:w="10632" w:type="dxa"/>
          </w:tcPr>
          <w:p w14:paraId="24AEE021" w14:textId="77777777" w:rsidR="003E7D7D" w:rsidRPr="007250A3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7250A3" w:rsidSect="00F40726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7250A3" w:rsidRPr="007250A3" w14:paraId="79AF14F7" w14:textId="77777777" w:rsidTr="006E741F">
        <w:tc>
          <w:tcPr>
            <w:tcW w:w="14743" w:type="dxa"/>
            <w:gridSpan w:val="9"/>
          </w:tcPr>
          <w:p w14:paraId="4D776D76" w14:textId="77777777" w:rsidR="00BE3025" w:rsidRPr="007250A3" w:rsidRDefault="00BE3025" w:rsidP="006E741F">
            <w:r w:rsidRPr="007250A3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7250A3" w:rsidRPr="007250A3" w14:paraId="0A623444" w14:textId="77777777" w:rsidTr="00C04B9A">
        <w:trPr>
          <w:trHeight w:val="1603"/>
        </w:trPr>
        <w:tc>
          <w:tcPr>
            <w:tcW w:w="562" w:type="dxa"/>
            <w:vAlign w:val="center"/>
          </w:tcPr>
          <w:p w14:paraId="6B5CA779" w14:textId="162A65EF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D58C616" w14:textId="77777777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7250A3">
              <w:rPr>
                <w:rFonts w:cstheme="minorHAnsi"/>
                <w:b/>
                <w:bCs/>
                <w:iCs/>
                <w:sz w:val="18"/>
                <w:szCs w:val="18"/>
              </w:rPr>
              <w:t>(nazwa, numer partii itd.)</w:t>
            </w:r>
          </w:p>
          <w:p w14:paraId="5C91C8AA" w14:textId="73952FD4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BF766" w14:textId="43726F2C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i warunki przechowywania prób w laboratorium GBA POLSKA Sp. z o.o.</w:t>
            </w:r>
          </w:p>
        </w:tc>
        <w:tc>
          <w:tcPr>
            <w:tcW w:w="1701" w:type="dxa"/>
            <w:vAlign w:val="center"/>
          </w:tcPr>
          <w:p w14:paraId="2EDEF57F" w14:textId="171C1553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7250A3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2268" w:type="dxa"/>
            <w:vAlign w:val="center"/>
          </w:tcPr>
          <w:p w14:paraId="3A7CE320" w14:textId="0E9F34CF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Ilość próbek w których ma być wykonane badanie (np. próbka pojedyncza, padanie partii złożonej z 5 sztuk)</w:t>
            </w:r>
          </w:p>
        </w:tc>
        <w:tc>
          <w:tcPr>
            <w:tcW w:w="1560" w:type="dxa"/>
            <w:vAlign w:val="center"/>
          </w:tcPr>
          <w:p w14:paraId="6422223B" w14:textId="3010717E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1559" w:type="dxa"/>
            <w:vAlign w:val="center"/>
          </w:tcPr>
          <w:p w14:paraId="0C8828F3" w14:textId="59E2CAC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5E979AE3" w14:textId="206875D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791DE189" w14:textId="0CB9AF7C" w:rsidR="00BE3025" w:rsidRPr="007250A3" w:rsidRDefault="00BE3025" w:rsidP="00BE30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Uwagi do próbki (np. przerwanie łańcucha chłodniczego)</w:t>
            </w:r>
          </w:p>
        </w:tc>
      </w:tr>
      <w:tr w:rsidR="007250A3" w:rsidRPr="007250A3" w14:paraId="1061C568" w14:textId="77777777" w:rsidTr="00C04B9A">
        <w:trPr>
          <w:trHeight w:val="5084"/>
        </w:trPr>
        <w:tc>
          <w:tcPr>
            <w:tcW w:w="562" w:type="dxa"/>
          </w:tcPr>
          <w:p w14:paraId="747BD2F7" w14:textId="77777777" w:rsidR="00BE3025" w:rsidRPr="007250A3" w:rsidRDefault="00BE3025" w:rsidP="00BE3025"/>
        </w:tc>
        <w:tc>
          <w:tcPr>
            <w:tcW w:w="1701" w:type="dxa"/>
          </w:tcPr>
          <w:p w14:paraId="11A971E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azwa produktu:</w:t>
            </w:r>
          </w:p>
          <w:p w14:paraId="2C82670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1B8654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3A11D2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B5CE3D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1B5ED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B55CA5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3540923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375388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wykonania badania po okresie przechowywania:</w:t>
            </w:r>
          </w:p>
          <w:p w14:paraId="2A8C375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032C6A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16FC2FFE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C9DAA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4D594BC2" w14:textId="77777777" w:rsidR="00BE3025" w:rsidRPr="007250A3" w:rsidRDefault="00BE3025" w:rsidP="00BE3025"/>
        </w:tc>
        <w:tc>
          <w:tcPr>
            <w:tcW w:w="1701" w:type="dxa"/>
          </w:tcPr>
          <w:p w14:paraId="51D5CEB2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przechowywania:</w:t>
            </w:r>
          </w:p>
          <w:p w14:paraId="4A3AA5CB" w14:textId="300E4716" w:rsidR="00C04B9A" w:rsidRPr="007250A3" w:rsidRDefault="00A3448F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  <w:u w:val="single"/>
              </w:rPr>
              <w:t xml:space="preserve"> standardowy</w:t>
            </w:r>
          </w:p>
          <w:p w14:paraId="64325BE3" w14:textId="74513962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:</w:t>
            </w:r>
          </w:p>
          <w:p w14:paraId="7AFC0906" w14:textId="29620452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88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-1</w:t>
            </w:r>
            <w:r w:rsidR="004F4A03">
              <w:rPr>
                <w:rFonts w:cstheme="minorHAnsi"/>
                <w:sz w:val="18"/>
                <w:szCs w:val="18"/>
              </w:rPr>
              <w:t>5 do -</w:t>
            </w:r>
            <w:r w:rsidR="00A60B4E">
              <w:rPr>
                <w:rFonts w:cstheme="minorHAnsi"/>
                <w:sz w:val="18"/>
                <w:szCs w:val="18"/>
              </w:rPr>
              <w:t>21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31F32B29" w14:textId="2263E76F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05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2B3B54">
              <w:rPr>
                <w:rFonts w:cstheme="minorHAnsi"/>
                <w:sz w:val="18"/>
                <w:szCs w:val="18"/>
              </w:rPr>
              <w:t>2-5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58CB80A9" w14:textId="51F44C10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5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6±1°C</w:t>
            </w:r>
          </w:p>
          <w:p w14:paraId="19B2B3E9" w14:textId="410C29F9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10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8±1°C </w:t>
            </w:r>
          </w:p>
          <w:p w14:paraId="77ACA198" w14:textId="67D70F7C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17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18-25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34C04E03" w14:textId="437BDE19" w:rsidR="00BE3025" w:rsidRPr="007250A3" w:rsidRDefault="00A3448F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36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23-27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6B44DFDC" w14:textId="77777777" w:rsidR="00C04B9A" w:rsidRPr="007250A3" w:rsidRDefault="00C04B9A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60BFDAC" w14:textId="77777777" w:rsidR="00C04B9A" w:rsidRPr="007250A3" w:rsidRDefault="00A3448F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7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A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  <w:u w:val="single"/>
              </w:rPr>
              <w:t xml:space="preserve"> przyspieszony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E02E44" w14:textId="6B134DE0" w:rsidR="00C04B9A" w:rsidRPr="007250A3" w:rsidRDefault="00C04B9A" w:rsidP="00C04B9A">
            <w:pPr>
              <w:rPr>
                <w:rFonts w:cstheme="minorHAnsi"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: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07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7250A3">
              <w:rPr>
                <w:rFonts w:cstheme="minorHAnsi"/>
                <w:sz w:val="18"/>
                <w:szCs w:val="18"/>
              </w:rPr>
              <w:t xml:space="preserve"> Komora klimatyczna 40°C, 75% wilgotności</w:t>
            </w:r>
          </w:p>
          <w:p w14:paraId="3F8D14E8" w14:textId="4F17F827" w:rsidR="00C04B9A" w:rsidRPr="007250A3" w:rsidRDefault="00A3448F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A" w:rsidRPr="00725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</w:rPr>
              <w:t xml:space="preserve"> Cieplarka 40±1°C </w:t>
            </w:r>
          </w:p>
          <w:p w14:paraId="0283FEE6" w14:textId="699AC35F" w:rsidR="00C04B9A" w:rsidRPr="007250A3" w:rsidRDefault="00C04B9A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9DBF78" w14:textId="77777777" w:rsidR="00BE3025" w:rsidRPr="007250A3" w:rsidRDefault="00BE3025" w:rsidP="00BE3025"/>
        </w:tc>
        <w:tc>
          <w:tcPr>
            <w:tcW w:w="1701" w:type="dxa"/>
          </w:tcPr>
          <w:p w14:paraId="70C74518" w14:textId="77777777" w:rsidR="00BE3025" w:rsidRPr="007250A3" w:rsidRDefault="00BE3025" w:rsidP="00BE3025"/>
        </w:tc>
        <w:tc>
          <w:tcPr>
            <w:tcW w:w="2268" w:type="dxa"/>
          </w:tcPr>
          <w:p w14:paraId="27B29624" w14:textId="77777777" w:rsidR="00BE3025" w:rsidRPr="007250A3" w:rsidRDefault="00BE3025" w:rsidP="00BE3025"/>
        </w:tc>
        <w:tc>
          <w:tcPr>
            <w:tcW w:w="1560" w:type="dxa"/>
          </w:tcPr>
          <w:p w14:paraId="0936B6A0" w14:textId="77777777" w:rsidR="00BE3025" w:rsidRPr="007250A3" w:rsidRDefault="00BE3025" w:rsidP="00BE3025"/>
        </w:tc>
        <w:tc>
          <w:tcPr>
            <w:tcW w:w="1559" w:type="dxa"/>
          </w:tcPr>
          <w:p w14:paraId="1308DFE9" w14:textId="77777777" w:rsidR="00BE3025" w:rsidRPr="007250A3" w:rsidRDefault="00BE3025" w:rsidP="00BE3025"/>
        </w:tc>
        <w:tc>
          <w:tcPr>
            <w:tcW w:w="1984" w:type="dxa"/>
          </w:tcPr>
          <w:p w14:paraId="5682A192" w14:textId="77777777" w:rsidR="00BE3025" w:rsidRPr="007250A3" w:rsidRDefault="00BE3025" w:rsidP="00BE3025"/>
        </w:tc>
        <w:tc>
          <w:tcPr>
            <w:tcW w:w="1707" w:type="dxa"/>
          </w:tcPr>
          <w:p w14:paraId="6C7D3328" w14:textId="77777777" w:rsidR="00BE3025" w:rsidRPr="007250A3" w:rsidRDefault="00BE3025" w:rsidP="00BE3025"/>
          <w:p w14:paraId="1A206C8F" w14:textId="77777777" w:rsidR="00BE3025" w:rsidRPr="007250A3" w:rsidRDefault="00BE3025" w:rsidP="00BE3025"/>
          <w:p w14:paraId="68F17A7F" w14:textId="77777777" w:rsidR="00BE3025" w:rsidRPr="007250A3" w:rsidRDefault="00BE3025" w:rsidP="00BE3025"/>
          <w:p w14:paraId="12F53E18" w14:textId="77777777" w:rsidR="00BE3025" w:rsidRPr="007250A3" w:rsidRDefault="00BE3025" w:rsidP="00BE3025"/>
          <w:p w14:paraId="655BDE08" w14:textId="77777777" w:rsidR="00BE3025" w:rsidRPr="007250A3" w:rsidRDefault="00BE3025" w:rsidP="00BE3025"/>
        </w:tc>
      </w:tr>
      <w:tr w:rsidR="007250A3" w:rsidRPr="007250A3" w14:paraId="0B00E49A" w14:textId="77777777" w:rsidTr="006E741F">
        <w:tc>
          <w:tcPr>
            <w:tcW w:w="562" w:type="dxa"/>
          </w:tcPr>
          <w:p w14:paraId="11DEDAD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D7EE69E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7861F3D1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908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F5BC78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F02935B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50DBF9ED" w14:textId="1C0DAD36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20FDA48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5535C62F" w14:textId="77777777" w:rsidR="00BE3025" w:rsidRPr="007250A3" w:rsidRDefault="00BE3025" w:rsidP="006E741F">
            <w:pPr>
              <w:pStyle w:val="Bezodstpw"/>
            </w:pPr>
          </w:p>
        </w:tc>
      </w:tr>
      <w:tr w:rsidR="007250A3" w:rsidRPr="007250A3" w14:paraId="4C73F843" w14:textId="77777777" w:rsidTr="006E741F">
        <w:tc>
          <w:tcPr>
            <w:tcW w:w="562" w:type="dxa"/>
          </w:tcPr>
          <w:p w14:paraId="3C4E8E2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CB086C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0B301A07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6330D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B54BD8F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CF8E58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238B1A75" w14:textId="45260ABF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A82B1E1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72EEC121" w14:textId="77777777" w:rsidR="00BE3025" w:rsidRPr="007250A3" w:rsidRDefault="00BE3025" w:rsidP="006E741F">
            <w:pPr>
              <w:pStyle w:val="Bezodstpw"/>
            </w:pPr>
          </w:p>
        </w:tc>
      </w:tr>
    </w:tbl>
    <w:p w14:paraId="589513D2" w14:textId="4FFC7CB9" w:rsidR="00BE3025" w:rsidRPr="007250A3" w:rsidRDefault="00BE3025" w:rsidP="00214098">
      <w:pPr>
        <w:rPr>
          <w:rFonts w:cstheme="minorHAnsi"/>
        </w:rPr>
        <w:sectPr w:rsidR="00BE3025" w:rsidRPr="007250A3" w:rsidSect="00F40726">
          <w:type w:val="continuous"/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22CA294B" w14:textId="77777777" w:rsidR="001C1C44" w:rsidRPr="007250A3" w:rsidRDefault="001C1C44" w:rsidP="001C1C44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426F0D0D" w14:textId="77777777" w:rsidR="008172F7" w:rsidRDefault="008172F7" w:rsidP="008172F7">
      <w:pPr>
        <w:pStyle w:val="Akapitzlist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2B4F993" w14:textId="03E0A7A6" w:rsidR="00505558" w:rsidRPr="00346954" w:rsidRDefault="008C71A6" w:rsidP="00505558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 xml:space="preserve">Zgodnie z Ogólnymi Warunkami Świadczenia </w:t>
      </w:r>
      <w:r w:rsidR="00CA58DC" w:rsidRPr="00346954">
        <w:rPr>
          <w:rFonts w:cstheme="minorHAnsi"/>
          <w:sz w:val="20"/>
          <w:szCs w:val="20"/>
        </w:rPr>
        <w:t>U</w:t>
      </w:r>
      <w:r w:rsidRPr="00346954">
        <w:rPr>
          <w:rFonts w:cstheme="minorHAnsi"/>
          <w:sz w:val="20"/>
          <w:szCs w:val="20"/>
        </w:rPr>
        <w:t>sług</w:t>
      </w:r>
      <w:r w:rsidR="00CA58DC" w:rsidRPr="00346954">
        <w:rPr>
          <w:rFonts w:cstheme="minorHAnsi"/>
          <w:sz w:val="20"/>
          <w:szCs w:val="20"/>
        </w:rPr>
        <w:t xml:space="preserve"> dostępn</w:t>
      </w:r>
      <w:r w:rsidR="009D174F" w:rsidRPr="00346954">
        <w:rPr>
          <w:rFonts w:cstheme="minorHAnsi"/>
          <w:sz w:val="20"/>
          <w:szCs w:val="20"/>
        </w:rPr>
        <w:t>ymi</w:t>
      </w:r>
      <w:r w:rsidR="00CA58DC" w:rsidRPr="00346954">
        <w:rPr>
          <w:rFonts w:cstheme="minorHAnsi"/>
          <w:sz w:val="20"/>
          <w:szCs w:val="20"/>
        </w:rPr>
        <w:t xml:space="preserve"> na s</w:t>
      </w:r>
      <w:r w:rsidR="00701361" w:rsidRPr="00346954">
        <w:rPr>
          <w:rFonts w:cstheme="minorHAnsi"/>
          <w:sz w:val="20"/>
          <w:szCs w:val="20"/>
        </w:rPr>
        <w:t xml:space="preserve">tronie internetowej </w:t>
      </w:r>
      <w:hyperlink r:id="rId10" w:history="1">
        <w:r w:rsidR="008D40D1" w:rsidRPr="00346954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="00EC13CA" w:rsidRPr="00346954">
        <w:rPr>
          <w:rFonts w:ascii="Calibri" w:hAnsi="Calibri" w:cs="Calibri"/>
          <w:sz w:val="20"/>
          <w:szCs w:val="20"/>
        </w:rPr>
        <w:t xml:space="preserve">, </w:t>
      </w:r>
      <w:r w:rsidR="0091726F" w:rsidRPr="00346954">
        <w:rPr>
          <w:rFonts w:ascii="Calibri" w:hAnsi="Calibri" w:cs="Calibri"/>
          <w:sz w:val="20"/>
          <w:szCs w:val="20"/>
        </w:rPr>
        <w:t>i</w:t>
      </w:r>
      <w:r w:rsidR="008D40D1" w:rsidRPr="00346954">
        <w:rPr>
          <w:rFonts w:ascii="Calibri" w:hAnsi="Calibri" w:cs="Calibri"/>
          <w:sz w:val="20"/>
          <w:szCs w:val="20"/>
        </w:rPr>
        <w:t xml:space="preserve">nformacjami </w:t>
      </w:r>
      <w:r w:rsidR="0091726F" w:rsidRPr="00346954">
        <w:rPr>
          <w:rFonts w:ascii="Calibri" w:hAnsi="Calibri" w:cs="Calibri"/>
          <w:sz w:val="20"/>
          <w:szCs w:val="20"/>
        </w:rPr>
        <w:t>d</w:t>
      </w:r>
      <w:r w:rsidR="008D40D1" w:rsidRPr="00346954">
        <w:rPr>
          <w:rFonts w:ascii="Calibri" w:hAnsi="Calibri" w:cs="Calibri"/>
          <w:sz w:val="20"/>
          <w:szCs w:val="20"/>
        </w:rPr>
        <w:t>odatkowymi zawartymi w ofercie handlowej</w:t>
      </w:r>
      <w:r w:rsidR="00EC13CA" w:rsidRPr="00346954">
        <w:rPr>
          <w:rFonts w:ascii="Calibri" w:hAnsi="Calibri" w:cs="Calibri"/>
          <w:sz w:val="20"/>
          <w:szCs w:val="20"/>
        </w:rPr>
        <w:t xml:space="preserve"> oraz umowie (jeżeli została zawarta)</w:t>
      </w:r>
      <w:r w:rsidR="00D45F1D" w:rsidRPr="00346954">
        <w:rPr>
          <w:rFonts w:ascii="Calibri" w:hAnsi="Calibri" w:cs="Calibri"/>
          <w:sz w:val="20"/>
          <w:szCs w:val="20"/>
        </w:rPr>
        <w:t>.</w:t>
      </w:r>
    </w:p>
    <w:p w14:paraId="519CEEA9" w14:textId="77777777" w:rsidR="00D45F1D" w:rsidRPr="00346954" w:rsidRDefault="00D45F1D" w:rsidP="00D45F1D">
      <w:pPr>
        <w:spacing w:after="0" w:line="240" w:lineRule="auto"/>
        <w:rPr>
          <w:rFonts w:cstheme="minorHAnsi"/>
          <w:sz w:val="20"/>
          <w:szCs w:val="20"/>
        </w:rPr>
      </w:pPr>
    </w:p>
    <w:p w14:paraId="34186B38" w14:textId="501409CA" w:rsidR="00D45F1D" w:rsidRPr="00346954" w:rsidRDefault="00D45F1D" w:rsidP="00D45F1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46954">
        <w:rPr>
          <w:rFonts w:cstheme="minorHAnsi"/>
          <w:b/>
          <w:bCs/>
          <w:sz w:val="20"/>
          <w:szCs w:val="20"/>
        </w:rPr>
        <w:t>SZCZEGÓŁOWE WARUNKI WSPÓŁPRACY</w:t>
      </w:r>
    </w:p>
    <w:p w14:paraId="409EF92A" w14:textId="77777777" w:rsidR="001C1C44" w:rsidRPr="00346954" w:rsidRDefault="001C1C44" w:rsidP="001C1C44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B2020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570B4C05" w14:textId="75C4506D" w:rsidR="001C1C44" w:rsidRPr="00346954" w:rsidRDefault="00C63062" w:rsidP="001C1C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Należy</w:t>
      </w:r>
      <w:r w:rsidR="001C1C44" w:rsidRPr="00346954">
        <w:rPr>
          <w:rFonts w:cstheme="minorHAnsi"/>
          <w:sz w:val="20"/>
          <w:szCs w:val="20"/>
        </w:rPr>
        <w:t xml:space="preserve"> przygotowa</w:t>
      </w:r>
      <w:r w:rsidR="004607B4" w:rsidRPr="00346954">
        <w:rPr>
          <w:rFonts w:cstheme="minorHAnsi"/>
          <w:sz w:val="20"/>
          <w:szCs w:val="20"/>
        </w:rPr>
        <w:t>ć</w:t>
      </w:r>
      <w:r w:rsidR="001C1C44" w:rsidRPr="00346954">
        <w:rPr>
          <w:rFonts w:cstheme="minorHAnsi"/>
          <w:sz w:val="20"/>
          <w:szCs w:val="20"/>
        </w:rPr>
        <w:t xml:space="preserve"> oddzieln</w:t>
      </w:r>
      <w:r w:rsidR="004607B4" w:rsidRPr="00346954">
        <w:rPr>
          <w:rFonts w:cstheme="minorHAnsi"/>
          <w:sz w:val="20"/>
          <w:szCs w:val="20"/>
        </w:rPr>
        <w:t>e</w:t>
      </w:r>
      <w:r w:rsidR="001C1C44" w:rsidRPr="00346954">
        <w:rPr>
          <w:rFonts w:cstheme="minorHAnsi"/>
          <w:sz w:val="20"/>
          <w:szCs w:val="20"/>
        </w:rPr>
        <w:t xml:space="preserve"> prób</w:t>
      </w:r>
      <w:r w:rsidR="004607B4" w:rsidRPr="00346954">
        <w:rPr>
          <w:rFonts w:cstheme="minorHAnsi"/>
          <w:sz w:val="20"/>
          <w:szCs w:val="20"/>
        </w:rPr>
        <w:t>ki</w:t>
      </w:r>
      <w:r w:rsidR="001C1C44" w:rsidRPr="00346954">
        <w:rPr>
          <w:rFonts w:cstheme="minorHAnsi"/>
          <w:sz w:val="20"/>
          <w:szCs w:val="20"/>
        </w:rPr>
        <w:t xml:space="preserve"> na analizy: mikrobiologiczne, fizykochemiczne, sensoryczne i podwykonawcze. Brak oddzielnych próbek może spowodować </w:t>
      </w:r>
      <w:r w:rsidR="00AA79D9" w:rsidRPr="00346954">
        <w:rPr>
          <w:rFonts w:cstheme="minorHAnsi"/>
          <w:sz w:val="20"/>
          <w:szCs w:val="20"/>
        </w:rPr>
        <w:t xml:space="preserve">niewykonanie części badań lub </w:t>
      </w:r>
      <w:r w:rsidR="001C1C44" w:rsidRPr="00346954">
        <w:rPr>
          <w:rFonts w:cstheme="minorHAnsi"/>
          <w:sz w:val="20"/>
          <w:szCs w:val="20"/>
        </w:rPr>
        <w:t xml:space="preserve">znaczne wydłużenie czasu realizacji zlecenia w stosunku do terminów podanych na ofertach handlowych. </w:t>
      </w:r>
    </w:p>
    <w:p w14:paraId="67704071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58652D14" w14:textId="4A217BED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Przekazując do badań suplementy diety w kapsułce należy podać</w:t>
      </w:r>
      <w:r w:rsidR="00C7541B" w:rsidRPr="00346954">
        <w:rPr>
          <w:rFonts w:cstheme="minorHAnsi"/>
          <w:sz w:val="20"/>
          <w:szCs w:val="20"/>
        </w:rPr>
        <w:t>,</w:t>
      </w:r>
      <w:r w:rsidRPr="00346954">
        <w:rPr>
          <w:rFonts w:cstheme="minorHAnsi"/>
          <w:sz w:val="20"/>
          <w:szCs w:val="20"/>
        </w:rPr>
        <w:t xml:space="preserve"> czy badania mają być wykonane z otoczką lub bez.</w:t>
      </w:r>
    </w:p>
    <w:p w14:paraId="3C7F4609" w14:textId="2957E880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 xml:space="preserve">Należy podać sposób </w:t>
      </w:r>
      <w:r w:rsidR="008D753E" w:rsidRPr="00346954">
        <w:rPr>
          <w:rFonts w:cstheme="minorHAnsi"/>
          <w:sz w:val="20"/>
          <w:szCs w:val="20"/>
        </w:rPr>
        <w:t>przygotowania</w:t>
      </w:r>
      <w:r w:rsidRPr="00346954">
        <w:rPr>
          <w:rFonts w:cstheme="minorHAnsi"/>
          <w:sz w:val="20"/>
          <w:szCs w:val="20"/>
        </w:rPr>
        <w:t xml:space="preserve"> próbki m.in. w przypadku badań produktów w zalewie</w:t>
      </w:r>
      <w:r w:rsidR="00A915F2" w:rsidRPr="00346954">
        <w:rPr>
          <w:rFonts w:cstheme="minorHAnsi"/>
          <w:sz w:val="20"/>
          <w:szCs w:val="20"/>
        </w:rPr>
        <w:t>.</w:t>
      </w:r>
    </w:p>
    <w:p w14:paraId="79AEA514" w14:textId="5FC65D28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sz w:val="20"/>
          <w:szCs w:val="20"/>
        </w:rPr>
        <w:t xml:space="preserve">Jeżeli </w:t>
      </w:r>
      <w:r w:rsidR="003D46B4" w:rsidRPr="00346954">
        <w:rPr>
          <w:sz w:val="20"/>
          <w:szCs w:val="20"/>
        </w:rPr>
        <w:t xml:space="preserve">wymagane jest </w:t>
      </w:r>
      <w:r w:rsidRPr="00346954">
        <w:rPr>
          <w:sz w:val="20"/>
          <w:szCs w:val="20"/>
        </w:rPr>
        <w:t>podani</w:t>
      </w:r>
      <w:r w:rsidR="00D657CA" w:rsidRPr="00346954">
        <w:rPr>
          <w:sz w:val="20"/>
          <w:szCs w:val="20"/>
        </w:rPr>
        <w:t>e</w:t>
      </w:r>
      <w:r w:rsidRPr="00346954">
        <w:t xml:space="preserve"> </w:t>
      </w:r>
      <w:r w:rsidRPr="00346954">
        <w:rPr>
          <w:rFonts w:cstheme="minorHAnsi"/>
          <w:sz w:val="20"/>
          <w:szCs w:val="20"/>
        </w:rPr>
        <w:t xml:space="preserve">na sprawozdaniu </w:t>
      </w:r>
      <w:r w:rsidR="00B9230A" w:rsidRPr="00346954">
        <w:rPr>
          <w:rFonts w:cstheme="minorHAnsi"/>
          <w:sz w:val="20"/>
          <w:szCs w:val="20"/>
        </w:rPr>
        <w:t xml:space="preserve">z badań </w:t>
      </w:r>
      <w:r w:rsidRPr="00346954">
        <w:rPr>
          <w:rFonts w:cstheme="minorHAnsi"/>
          <w:sz w:val="20"/>
          <w:szCs w:val="20"/>
        </w:rPr>
        <w:t>wymagań</w:t>
      </w:r>
      <w:r w:rsidR="002725EE" w:rsidRPr="00346954">
        <w:rPr>
          <w:rFonts w:cstheme="minorHAnsi"/>
          <w:sz w:val="20"/>
          <w:szCs w:val="20"/>
        </w:rPr>
        <w:t xml:space="preserve"> ze specyfikacji</w:t>
      </w:r>
      <w:r w:rsidRPr="00346954">
        <w:rPr>
          <w:rFonts w:cstheme="minorHAnsi"/>
          <w:sz w:val="20"/>
          <w:szCs w:val="20"/>
        </w:rPr>
        <w:t xml:space="preserve">, </w:t>
      </w:r>
      <w:r w:rsidR="00E4054E" w:rsidRPr="00346954">
        <w:rPr>
          <w:rFonts w:cstheme="minorHAnsi"/>
          <w:sz w:val="20"/>
          <w:szCs w:val="20"/>
        </w:rPr>
        <w:t>konieczne</w:t>
      </w:r>
      <w:r w:rsidRPr="00346954">
        <w:rPr>
          <w:rFonts w:cstheme="minorHAnsi"/>
          <w:sz w:val="20"/>
          <w:szCs w:val="20"/>
        </w:rPr>
        <w:t xml:space="preserve"> jest ich przekazani</w:t>
      </w:r>
      <w:r w:rsidR="002510D8" w:rsidRPr="00346954">
        <w:rPr>
          <w:rFonts w:cstheme="minorHAnsi"/>
          <w:sz w:val="20"/>
          <w:szCs w:val="20"/>
        </w:rPr>
        <w:t>e</w:t>
      </w:r>
      <w:r w:rsidRPr="00346954">
        <w:rPr>
          <w:rFonts w:cstheme="minorHAnsi"/>
          <w:sz w:val="20"/>
          <w:szCs w:val="20"/>
        </w:rPr>
        <w:t xml:space="preserve"> wraz z formularzem badań.</w:t>
      </w:r>
    </w:p>
    <w:p w14:paraId="615AA423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5FD7D63E" w14:textId="77777777" w:rsidR="001C1C44" w:rsidRPr="00346954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6430367" w14:textId="77777777" w:rsidR="001C1C44" w:rsidRPr="00346954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72AC512A" w14:textId="6A66A1A3" w:rsidR="00793B54" w:rsidRPr="00346954" w:rsidRDefault="001C1C44" w:rsidP="0034695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46954">
        <w:rPr>
          <w:rFonts w:cstheme="minorHAnsi"/>
          <w:b/>
          <w:bCs/>
          <w:sz w:val="24"/>
          <w:szCs w:val="24"/>
        </w:rPr>
        <w:t xml:space="preserve">Uwaga: </w:t>
      </w:r>
      <w:r w:rsidRPr="00346954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</w:t>
      </w:r>
      <w:r w:rsidR="00080394" w:rsidRPr="0034695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lub przesłać </w:t>
      </w:r>
      <w:r w:rsidR="00A93F90" w:rsidRPr="00346954">
        <w:rPr>
          <w:rFonts w:cstheme="minorHAnsi"/>
          <w:b/>
          <w:bCs/>
          <w:sz w:val="24"/>
          <w:szCs w:val="24"/>
          <w:u w:val="single"/>
        </w:rPr>
        <w:t>formularz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 drogą elektroniczną nie później niż w dniu wysłania</w:t>
      </w:r>
      <w:r w:rsidR="006F3947" w:rsidRPr="00346954">
        <w:rPr>
          <w:rFonts w:cstheme="minorHAnsi"/>
          <w:b/>
          <w:bCs/>
          <w:sz w:val="24"/>
          <w:szCs w:val="24"/>
          <w:u w:val="single"/>
        </w:rPr>
        <w:t xml:space="preserve"> (przesyłka)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 / dostarczenia </w:t>
      </w:r>
      <w:r w:rsidR="006F3947" w:rsidRPr="00346954">
        <w:rPr>
          <w:rFonts w:cstheme="minorHAnsi"/>
          <w:b/>
          <w:bCs/>
          <w:sz w:val="24"/>
          <w:szCs w:val="24"/>
          <w:u w:val="single"/>
        </w:rPr>
        <w:t xml:space="preserve">(osobiście) 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>próbek do laboratorium</w:t>
      </w:r>
    </w:p>
    <w:p w14:paraId="037458B6" w14:textId="77777777" w:rsidR="001C1C44" w:rsidRPr="00346954" w:rsidRDefault="001C1C44" w:rsidP="0034695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E684AF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932472" w14:paraId="5D618103" w14:textId="77777777" w:rsidTr="003A6BB2">
        <w:trPr>
          <w:trHeight w:val="488"/>
        </w:trPr>
        <w:tc>
          <w:tcPr>
            <w:tcW w:w="6228" w:type="dxa"/>
            <w:gridSpan w:val="2"/>
            <w:vAlign w:val="center"/>
          </w:tcPr>
          <w:p w14:paraId="02E66FF3" w14:textId="709174CE" w:rsidR="00932472" w:rsidRPr="00007820" w:rsidRDefault="008B742A" w:rsidP="00665DA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</w:t>
            </w:r>
            <w:r w:rsidR="00143DEB" w:rsidRPr="00007820">
              <w:rPr>
                <w:rFonts w:cstheme="minorHAnsi"/>
                <w:b/>
                <w:bCs/>
              </w:rPr>
              <w:t>am/</w:t>
            </w:r>
            <w:r w:rsidRPr="00007820">
              <w:rPr>
                <w:rFonts w:cstheme="minorHAnsi"/>
                <w:b/>
                <w:bCs/>
              </w:rPr>
              <w:t xml:space="preserve">em się </w:t>
            </w:r>
            <w:r w:rsidR="00143DEB" w:rsidRPr="00007820">
              <w:rPr>
                <w:rFonts w:cstheme="minorHAnsi"/>
                <w:b/>
                <w:bCs/>
              </w:rPr>
              <w:t>i akceptuję przedstawione warunki współpracy dotyczące zlecenia</w:t>
            </w:r>
          </w:p>
        </w:tc>
      </w:tr>
      <w:tr w:rsidR="00AC27ED" w14:paraId="76436AAF" w14:textId="77777777" w:rsidTr="003A6BB2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270F109" w14:textId="70FEA3EF" w:rsidR="00AC27ED" w:rsidRPr="00C50DEA" w:rsidRDefault="00D3262A" w:rsidP="007006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C50DEA">
              <w:rPr>
                <w:rFonts w:cstheme="minorHAnsi"/>
                <w:b/>
                <w:bCs/>
                <w:sz w:val="20"/>
                <w:szCs w:val="20"/>
              </w:rPr>
              <w:t>ATA</w:t>
            </w:r>
            <w:r w:rsidR="00E408F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C58C3E7080834098B6A7218A2E2CA9D7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09F31BA" w14:textId="6CFB5ECE" w:rsidR="00AC27ED" w:rsidRDefault="00AC27ED" w:rsidP="0070069B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AC27ED" w14:paraId="7EA69A4E" w14:textId="77777777" w:rsidTr="003A6BB2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FF25CF" w14:textId="77777777" w:rsidR="00260F83" w:rsidRDefault="00E408F2" w:rsidP="007006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MIĘ I </w:t>
            </w:r>
            <w:r w:rsidR="00AE2FFB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  <w:r w:rsidR="00D3262A">
              <w:rPr>
                <w:rFonts w:cstheme="minorHAnsi"/>
                <w:sz w:val="20"/>
                <w:szCs w:val="20"/>
              </w:rPr>
              <w:t xml:space="preserve"> </w:t>
            </w:r>
            <w:r w:rsidR="009E0FFE"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 w:rsidR="009E0F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924AA3" w14:textId="3DF459CA" w:rsidR="00AC27ED" w:rsidRDefault="00D3262A" w:rsidP="0070069B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C50DEA"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 w:rsidR="006133F7">
              <w:rPr>
                <w:rFonts w:cstheme="minorHAnsi"/>
                <w:sz w:val="20"/>
                <w:szCs w:val="20"/>
              </w:rPr>
              <w:t xml:space="preserve"> </w:t>
            </w:r>
            <w:r w:rsidR="00AE2FFB">
              <w:rPr>
                <w:rFonts w:cstheme="minorHAnsi"/>
                <w:sz w:val="20"/>
                <w:szCs w:val="20"/>
              </w:rPr>
              <w:t xml:space="preserve">– </w:t>
            </w:r>
            <w:r w:rsidR="00941C72">
              <w:rPr>
                <w:rFonts w:cstheme="minorHAnsi"/>
                <w:sz w:val="20"/>
                <w:szCs w:val="20"/>
              </w:rPr>
              <w:t xml:space="preserve">wymagany, </w:t>
            </w:r>
            <w:r w:rsidR="006133F7"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 w:rsidR="00C5704C"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="006133F7"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1360ABAC" w14:textId="275D6C31" w:rsidR="00AC27ED" w:rsidRDefault="00AC27ED" w:rsidP="007006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A948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7992857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4060F0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5AF5CD0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7C907AE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FDDF6D5" w14:textId="77777777" w:rsidR="00DC0EFD" w:rsidRPr="007250A3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DC0EFD" w:rsidRPr="007250A3" w:rsidSect="00F4072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709F" w14:textId="77777777" w:rsidR="00A3448F" w:rsidRDefault="00A3448F" w:rsidP="0054447C">
      <w:pPr>
        <w:spacing w:after="0" w:line="240" w:lineRule="auto"/>
      </w:pPr>
      <w:r>
        <w:separator/>
      </w:r>
    </w:p>
  </w:endnote>
  <w:endnote w:type="continuationSeparator" w:id="0">
    <w:p w14:paraId="25E74D24" w14:textId="77777777" w:rsidR="00A3448F" w:rsidRDefault="00A3448F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B3D" w14:textId="4BA1FE7C" w:rsidR="00DC0EFD" w:rsidRPr="00B9418C" w:rsidRDefault="00DC0EFD" w:rsidP="00DC0EFD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1" w:name="_Hlk165463574"/>
    <w:bookmarkStart w:id="2" w:name="_Hlk165463575"/>
    <w:bookmarkStart w:id="3" w:name="_Hlk165463720"/>
    <w:bookmarkStart w:id="4" w:name="_Hlk165463721"/>
    <w:bookmarkStart w:id="5" w:name="_Hlk165463818"/>
    <w:bookmarkStart w:id="6" w:name="_Hlk165463819"/>
    <w:bookmarkStart w:id="7" w:name="_Hlk165463922"/>
    <w:bookmarkStart w:id="8" w:name="_Hlk165463923"/>
    <w:r w:rsidRPr="00B9418C">
      <w:rPr>
        <w:rFonts w:ascii="Arial" w:eastAsia="Verdana" w:hAnsi="Arial" w:cs="Arial"/>
        <w:i/>
        <w:sz w:val="16"/>
        <w:szCs w:val="16"/>
      </w:rPr>
      <w:t>Dokument jest własnością firmy GBA POLSKA sp. z o.o</w:t>
    </w:r>
    <w:r w:rsidR="00D843E6" w:rsidRPr="00B9418C">
      <w:rPr>
        <w:rFonts w:ascii="Arial" w:eastAsia="Verdana" w:hAnsi="Arial" w:cs="Arial"/>
        <w:i/>
        <w:sz w:val="16"/>
        <w:szCs w:val="16"/>
      </w:rPr>
      <w:t>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62D7420C" w14:textId="37584708" w:rsidR="00DC0EFD" w:rsidRPr="00DC0EFD" w:rsidRDefault="00DC0EFD" w:rsidP="00DC0EFD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B30A" w14:textId="77777777" w:rsidR="00A3448F" w:rsidRDefault="00A3448F" w:rsidP="0054447C">
      <w:pPr>
        <w:spacing w:after="0" w:line="240" w:lineRule="auto"/>
      </w:pPr>
      <w:r>
        <w:separator/>
      </w:r>
    </w:p>
  </w:footnote>
  <w:footnote w:type="continuationSeparator" w:id="0">
    <w:p w14:paraId="6B9C7878" w14:textId="77777777" w:rsidR="00A3448F" w:rsidRDefault="00A3448F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9187" w14:textId="160D76FA" w:rsidR="00DC0EFD" w:rsidRPr="001C05A6" w:rsidRDefault="00DC0EFD" w:rsidP="00DC0EFD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1C05A6">
      <w:rPr>
        <w:noProof/>
        <w:sz w:val="18"/>
        <w:szCs w:val="18"/>
      </w:rPr>
      <w:drawing>
        <wp:anchor distT="0" distB="0" distL="114300" distR="114300" simplePos="0" relativeHeight="251677184" behindDoc="0" locked="0" layoutInCell="1" allowOverlap="1" wp14:anchorId="4F279586" wp14:editId="3CA0195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05A6">
      <w:rPr>
        <w:rFonts w:ascii="Arial" w:eastAsia="Arial" w:hAnsi="Arial" w:cs="Arial"/>
        <w:sz w:val="18"/>
        <w:szCs w:val="18"/>
      </w:rPr>
      <w:t>PO-02/F-0</w:t>
    </w:r>
    <w:r w:rsidR="00765E37" w:rsidRPr="001C05A6">
      <w:rPr>
        <w:rFonts w:ascii="Arial" w:eastAsia="Arial" w:hAnsi="Arial" w:cs="Arial"/>
        <w:sz w:val="18"/>
        <w:szCs w:val="18"/>
      </w:rPr>
      <w:t>8</w:t>
    </w:r>
    <w:r w:rsidRPr="001C05A6">
      <w:rPr>
        <w:rFonts w:ascii="Arial" w:eastAsia="Arial" w:hAnsi="Arial" w:cs="Arial"/>
        <w:sz w:val="18"/>
        <w:szCs w:val="18"/>
      </w:rPr>
      <w:t>, wyd</w:t>
    </w:r>
    <w:r w:rsidRPr="001C05A6">
      <w:rPr>
        <w:rFonts w:ascii="Arial" w:eastAsia="Arial" w:hAnsi="Arial" w:cs="Arial"/>
        <w:color w:val="000000" w:themeColor="text1"/>
        <w:sz w:val="18"/>
        <w:szCs w:val="18"/>
      </w:rPr>
      <w:t>. 0</w:t>
    </w:r>
    <w:r w:rsidR="00EB17FB">
      <w:rPr>
        <w:rFonts w:ascii="Arial" w:eastAsia="Arial" w:hAnsi="Arial" w:cs="Arial"/>
        <w:color w:val="000000" w:themeColor="text1"/>
        <w:sz w:val="18"/>
        <w:szCs w:val="18"/>
      </w:rPr>
      <w:t>3</w:t>
    </w:r>
    <w:r w:rsidRPr="001C05A6">
      <w:rPr>
        <w:rFonts w:ascii="Arial" w:eastAsia="Arial" w:hAnsi="Arial" w:cs="Arial"/>
        <w:color w:val="000000" w:themeColor="text1"/>
        <w:sz w:val="18"/>
        <w:szCs w:val="18"/>
      </w:rPr>
      <w:t xml:space="preserve"> z dnia </w:t>
    </w:r>
    <w:r w:rsidR="00EB17FB">
      <w:rPr>
        <w:rFonts w:ascii="Arial" w:eastAsia="Arial" w:hAnsi="Arial" w:cs="Arial"/>
        <w:color w:val="000000" w:themeColor="text1"/>
        <w:sz w:val="18"/>
        <w:szCs w:val="18"/>
      </w:rPr>
      <w:t>16</w:t>
    </w:r>
    <w:r w:rsidR="009310EE" w:rsidRPr="001C05A6">
      <w:rPr>
        <w:rFonts w:ascii="Arial" w:eastAsia="Arial" w:hAnsi="Arial" w:cs="Arial"/>
        <w:color w:val="000000" w:themeColor="text1"/>
        <w:sz w:val="18"/>
        <w:szCs w:val="18"/>
      </w:rPr>
      <w:t>.0</w:t>
    </w:r>
    <w:r w:rsidR="00EB17FB">
      <w:rPr>
        <w:rFonts w:ascii="Arial" w:eastAsia="Arial" w:hAnsi="Arial" w:cs="Arial"/>
        <w:color w:val="000000" w:themeColor="text1"/>
        <w:sz w:val="18"/>
        <w:szCs w:val="18"/>
      </w:rPr>
      <w:t>2</w:t>
    </w:r>
    <w:r w:rsidR="009310EE" w:rsidRPr="001C05A6">
      <w:rPr>
        <w:rFonts w:ascii="Arial" w:eastAsia="Arial" w:hAnsi="Arial" w:cs="Arial"/>
        <w:color w:val="000000" w:themeColor="text1"/>
        <w:sz w:val="18"/>
        <w:szCs w:val="18"/>
      </w:rPr>
      <w:t>.202</w:t>
    </w:r>
    <w:r w:rsidR="00EB17FB">
      <w:rPr>
        <w:rFonts w:ascii="Arial" w:eastAsia="Arial" w:hAnsi="Arial" w:cs="Arial"/>
        <w:color w:val="000000" w:themeColor="text1"/>
        <w:sz w:val="18"/>
        <w:szCs w:val="18"/>
      </w:rPr>
      <w:t>6</w:t>
    </w:r>
    <w:r w:rsidRPr="001C05A6">
      <w:rPr>
        <w:rFonts w:ascii="Arial" w:eastAsia="Arial" w:hAnsi="Arial" w:cs="Arial"/>
        <w:color w:val="000000" w:themeColor="text1"/>
        <w:sz w:val="18"/>
        <w:szCs w:val="18"/>
      </w:rPr>
      <w:tab/>
      <w:t xml:space="preserve">                                                                                                        </w:t>
    </w:r>
    <w:r w:rsidR="00EB17FB">
      <w:rPr>
        <w:rFonts w:ascii="Arial" w:eastAsia="Arial" w:hAnsi="Arial" w:cs="Arial"/>
        <w:color w:val="000000" w:themeColor="text1"/>
        <w:sz w:val="18"/>
        <w:szCs w:val="18"/>
      </w:rPr>
      <w:t xml:space="preserve">                        </w:t>
    </w:r>
    <w:r w:rsidRPr="001C05A6">
      <w:rPr>
        <w:rFonts w:ascii="Arial" w:eastAsia="Arial" w:hAnsi="Arial" w:cs="Arial"/>
        <w:sz w:val="18"/>
        <w:szCs w:val="18"/>
      </w:rPr>
      <w:t xml:space="preserve">Strona </w:t>
    </w:r>
    <w:r w:rsidRPr="001C05A6">
      <w:rPr>
        <w:rFonts w:ascii="Arial" w:eastAsia="Arial" w:hAnsi="Arial" w:cs="Arial"/>
        <w:sz w:val="18"/>
        <w:szCs w:val="18"/>
      </w:rPr>
      <w:fldChar w:fldCharType="begin"/>
    </w:r>
    <w:r w:rsidRPr="001C05A6">
      <w:rPr>
        <w:rFonts w:ascii="Arial" w:eastAsia="Arial" w:hAnsi="Arial" w:cs="Arial"/>
        <w:sz w:val="18"/>
        <w:szCs w:val="18"/>
      </w:rPr>
      <w:instrText>PAGE  \* Arabic  \* MERGEFORMAT</w:instrText>
    </w:r>
    <w:r w:rsidRPr="001C05A6">
      <w:rPr>
        <w:rFonts w:ascii="Arial" w:eastAsia="Arial" w:hAnsi="Arial" w:cs="Arial"/>
        <w:sz w:val="18"/>
        <w:szCs w:val="18"/>
      </w:rPr>
      <w:fldChar w:fldCharType="separate"/>
    </w:r>
    <w:r w:rsidRPr="001C05A6">
      <w:rPr>
        <w:rFonts w:ascii="Arial" w:eastAsia="Arial" w:hAnsi="Arial" w:cs="Arial"/>
        <w:sz w:val="18"/>
        <w:szCs w:val="18"/>
      </w:rPr>
      <w:t>1</w:t>
    </w:r>
    <w:r w:rsidRPr="001C05A6">
      <w:rPr>
        <w:rFonts w:ascii="Arial" w:eastAsia="Arial" w:hAnsi="Arial" w:cs="Arial"/>
        <w:sz w:val="18"/>
        <w:szCs w:val="18"/>
      </w:rPr>
      <w:fldChar w:fldCharType="end"/>
    </w:r>
    <w:r w:rsidRPr="001C05A6">
      <w:rPr>
        <w:rFonts w:ascii="Arial" w:eastAsia="Arial" w:hAnsi="Arial" w:cs="Arial"/>
        <w:sz w:val="18"/>
        <w:szCs w:val="18"/>
      </w:rPr>
      <w:t>/</w:t>
    </w:r>
    <w:r w:rsidRPr="001C05A6">
      <w:rPr>
        <w:rFonts w:ascii="Arial" w:eastAsia="Arial" w:hAnsi="Arial" w:cs="Arial"/>
        <w:sz w:val="18"/>
        <w:szCs w:val="18"/>
      </w:rPr>
      <w:fldChar w:fldCharType="begin"/>
    </w:r>
    <w:r w:rsidRPr="001C05A6">
      <w:rPr>
        <w:rFonts w:ascii="Arial" w:eastAsia="Arial" w:hAnsi="Arial" w:cs="Arial"/>
        <w:sz w:val="18"/>
        <w:szCs w:val="18"/>
      </w:rPr>
      <w:instrText>NUMPAGES  \* Arabic  \* MERGEFORMAT</w:instrText>
    </w:r>
    <w:r w:rsidRPr="001C05A6">
      <w:rPr>
        <w:rFonts w:ascii="Arial" w:eastAsia="Arial" w:hAnsi="Arial" w:cs="Arial"/>
        <w:sz w:val="18"/>
        <w:szCs w:val="18"/>
      </w:rPr>
      <w:fldChar w:fldCharType="separate"/>
    </w:r>
    <w:r w:rsidRPr="001C05A6">
      <w:rPr>
        <w:rFonts w:ascii="Arial" w:eastAsia="Arial" w:hAnsi="Arial" w:cs="Arial"/>
        <w:sz w:val="18"/>
        <w:szCs w:val="18"/>
      </w:rPr>
      <w:t>4</w:t>
    </w:r>
    <w:r w:rsidRPr="001C05A6">
      <w:rPr>
        <w:rFonts w:ascii="Arial" w:eastAsia="Arial" w:hAnsi="Arial" w:cs="Arial"/>
        <w:sz w:val="18"/>
        <w:szCs w:val="18"/>
      </w:rPr>
      <w:fldChar w:fldCharType="end"/>
    </w: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2A90E7B" w:rsidR="00AB4FE6" w:rsidRDefault="002659F9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przechowalnic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2F0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8809">
    <w:abstractNumId w:val="4"/>
  </w:num>
  <w:num w:numId="2" w16cid:durableId="2057001725">
    <w:abstractNumId w:val="2"/>
  </w:num>
  <w:num w:numId="3" w16cid:durableId="202863955">
    <w:abstractNumId w:val="3"/>
  </w:num>
  <w:num w:numId="4" w16cid:durableId="1959529383">
    <w:abstractNumId w:val="0"/>
  </w:num>
  <w:num w:numId="5" w16cid:durableId="1644505538">
    <w:abstractNumId w:val="8"/>
  </w:num>
  <w:num w:numId="6" w16cid:durableId="2086948971">
    <w:abstractNumId w:val="6"/>
  </w:num>
  <w:num w:numId="7" w16cid:durableId="151068959">
    <w:abstractNumId w:val="7"/>
  </w:num>
  <w:num w:numId="8" w16cid:durableId="55783177">
    <w:abstractNumId w:val="5"/>
  </w:num>
  <w:num w:numId="9" w16cid:durableId="170158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07820"/>
    <w:rsid w:val="00015986"/>
    <w:rsid w:val="0002148F"/>
    <w:rsid w:val="0004196D"/>
    <w:rsid w:val="00041F84"/>
    <w:rsid w:val="000572FE"/>
    <w:rsid w:val="00064EF7"/>
    <w:rsid w:val="00077744"/>
    <w:rsid w:val="00080394"/>
    <w:rsid w:val="00081297"/>
    <w:rsid w:val="0008371C"/>
    <w:rsid w:val="00085148"/>
    <w:rsid w:val="000B1F53"/>
    <w:rsid w:val="000C533D"/>
    <w:rsid w:val="000C7DB4"/>
    <w:rsid w:val="000E4A4D"/>
    <w:rsid w:val="001056D5"/>
    <w:rsid w:val="0011239A"/>
    <w:rsid w:val="00143DEB"/>
    <w:rsid w:val="00145C2D"/>
    <w:rsid w:val="00155A21"/>
    <w:rsid w:val="00156814"/>
    <w:rsid w:val="001607C1"/>
    <w:rsid w:val="00162EB2"/>
    <w:rsid w:val="00167BFC"/>
    <w:rsid w:val="001A221B"/>
    <w:rsid w:val="001A2265"/>
    <w:rsid w:val="001A30D4"/>
    <w:rsid w:val="001A4B0E"/>
    <w:rsid w:val="001C05A6"/>
    <w:rsid w:val="001C1623"/>
    <w:rsid w:val="001C1C44"/>
    <w:rsid w:val="001C1D0F"/>
    <w:rsid w:val="0021070B"/>
    <w:rsid w:val="00214098"/>
    <w:rsid w:val="00217461"/>
    <w:rsid w:val="002240EB"/>
    <w:rsid w:val="00224D6D"/>
    <w:rsid w:val="002449E3"/>
    <w:rsid w:val="00246721"/>
    <w:rsid w:val="00247CD0"/>
    <w:rsid w:val="002510D8"/>
    <w:rsid w:val="00260F83"/>
    <w:rsid w:val="002659F9"/>
    <w:rsid w:val="002718EA"/>
    <w:rsid w:val="002725EE"/>
    <w:rsid w:val="0029075C"/>
    <w:rsid w:val="002B3B54"/>
    <w:rsid w:val="002B5782"/>
    <w:rsid w:val="002C365E"/>
    <w:rsid w:val="002E0189"/>
    <w:rsid w:val="003126EE"/>
    <w:rsid w:val="00325E00"/>
    <w:rsid w:val="00327CD6"/>
    <w:rsid w:val="003312FA"/>
    <w:rsid w:val="00346954"/>
    <w:rsid w:val="003515B9"/>
    <w:rsid w:val="003928FA"/>
    <w:rsid w:val="003A0C52"/>
    <w:rsid w:val="003A6BB2"/>
    <w:rsid w:val="003D362E"/>
    <w:rsid w:val="003D46B4"/>
    <w:rsid w:val="003E0BC7"/>
    <w:rsid w:val="003E4A20"/>
    <w:rsid w:val="003E595D"/>
    <w:rsid w:val="003E5C28"/>
    <w:rsid w:val="003E7D7D"/>
    <w:rsid w:val="0042669C"/>
    <w:rsid w:val="004607B4"/>
    <w:rsid w:val="00463186"/>
    <w:rsid w:val="00467825"/>
    <w:rsid w:val="00477F01"/>
    <w:rsid w:val="004829A1"/>
    <w:rsid w:val="004912D0"/>
    <w:rsid w:val="004B095F"/>
    <w:rsid w:val="004D0D5E"/>
    <w:rsid w:val="004E4424"/>
    <w:rsid w:val="004E7BB5"/>
    <w:rsid w:val="004F4A03"/>
    <w:rsid w:val="00505558"/>
    <w:rsid w:val="00507819"/>
    <w:rsid w:val="00511448"/>
    <w:rsid w:val="00516052"/>
    <w:rsid w:val="0051703C"/>
    <w:rsid w:val="00524FBB"/>
    <w:rsid w:val="00525236"/>
    <w:rsid w:val="00527EFF"/>
    <w:rsid w:val="0053385F"/>
    <w:rsid w:val="00534CA2"/>
    <w:rsid w:val="0054447C"/>
    <w:rsid w:val="00551E3F"/>
    <w:rsid w:val="005577F9"/>
    <w:rsid w:val="00572DCE"/>
    <w:rsid w:val="00573068"/>
    <w:rsid w:val="00595FE4"/>
    <w:rsid w:val="005B43FF"/>
    <w:rsid w:val="005C2FF8"/>
    <w:rsid w:val="005C781C"/>
    <w:rsid w:val="005D4A76"/>
    <w:rsid w:val="005E1BB1"/>
    <w:rsid w:val="005F4C5B"/>
    <w:rsid w:val="00612CFB"/>
    <w:rsid w:val="006133F7"/>
    <w:rsid w:val="00650B1D"/>
    <w:rsid w:val="00657D25"/>
    <w:rsid w:val="00665DA6"/>
    <w:rsid w:val="006E5A8B"/>
    <w:rsid w:val="006F3947"/>
    <w:rsid w:val="0070069B"/>
    <w:rsid w:val="00701361"/>
    <w:rsid w:val="00713BC0"/>
    <w:rsid w:val="00722155"/>
    <w:rsid w:val="007250A3"/>
    <w:rsid w:val="00740A7A"/>
    <w:rsid w:val="007606A8"/>
    <w:rsid w:val="00765E37"/>
    <w:rsid w:val="00767A10"/>
    <w:rsid w:val="007764E6"/>
    <w:rsid w:val="007770BA"/>
    <w:rsid w:val="00786F34"/>
    <w:rsid w:val="00793B54"/>
    <w:rsid w:val="007C465D"/>
    <w:rsid w:val="007C4CE8"/>
    <w:rsid w:val="008172F7"/>
    <w:rsid w:val="008201C5"/>
    <w:rsid w:val="008416F6"/>
    <w:rsid w:val="00842F64"/>
    <w:rsid w:val="00845AB6"/>
    <w:rsid w:val="00846206"/>
    <w:rsid w:val="00846511"/>
    <w:rsid w:val="00854365"/>
    <w:rsid w:val="008555E5"/>
    <w:rsid w:val="00856BBE"/>
    <w:rsid w:val="008608FB"/>
    <w:rsid w:val="00862FC7"/>
    <w:rsid w:val="00881D5E"/>
    <w:rsid w:val="00883204"/>
    <w:rsid w:val="008B742A"/>
    <w:rsid w:val="008C71A6"/>
    <w:rsid w:val="008D0FE0"/>
    <w:rsid w:val="008D40D1"/>
    <w:rsid w:val="008D753E"/>
    <w:rsid w:val="008E248F"/>
    <w:rsid w:val="008E6409"/>
    <w:rsid w:val="008F00CE"/>
    <w:rsid w:val="00904067"/>
    <w:rsid w:val="00910B4C"/>
    <w:rsid w:val="0091439B"/>
    <w:rsid w:val="0091726F"/>
    <w:rsid w:val="009310EE"/>
    <w:rsid w:val="00932472"/>
    <w:rsid w:val="00941C72"/>
    <w:rsid w:val="009463E6"/>
    <w:rsid w:val="009A6C22"/>
    <w:rsid w:val="009C261B"/>
    <w:rsid w:val="009D174F"/>
    <w:rsid w:val="009D781E"/>
    <w:rsid w:val="009E0FFE"/>
    <w:rsid w:val="009E3B86"/>
    <w:rsid w:val="00A3448F"/>
    <w:rsid w:val="00A36C77"/>
    <w:rsid w:val="00A40904"/>
    <w:rsid w:val="00A44B63"/>
    <w:rsid w:val="00A60B4E"/>
    <w:rsid w:val="00A915F2"/>
    <w:rsid w:val="00A93F90"/>
    <w:rsid w:val="00AA79D9"/>
    <w:rsid w:val="00AB4FE6"/>
    <w:rsid w:val="00AC27ED"/>
    <w:rsid w:val="00AD6390"/>
    <w:rsid w:val="00AE2FFB"/>
    <w:rsid w:val="00B20BA7"/>
    <w:rsid w:val="00B21288"/>
    <w:rsid w:val="00B45645"/>
    <w:rsid w:val="00B55DDF"/>
    <w:rsid w:val="00B71126"/>
    <w:rsid w:val="00B73932"/>
    <w:rsid w:val="00B73C1B"/>
    <w:rsid w:val="00B9230A"/>
    <w:rsid w:val="00BA0398"/>
    <w:rsid w:val="00BA1B4B"/>
    <w:rsid w:val="00BB453A"/>
    <w:rsid w:val="00BC276C"/>
    <w:rsid w:val="00BE3025"/>
    <w:rsid w:val="00BE499B"/>
    <w:rsid w:val="00BF1A9C"/>
    <w:rsid w:val="00BF386F"/>
    <w:rsid w:val="00C04B9A"/>
    <w:rsid w:val="00C13BF9"/>
    <w:rsid w:val="00C275B7"/>
    <w:rsid w:val="00C50DEA"/>
    <w:rsid w:val="00C5472B"/>
    <w:rsid w:val="00C5704C"/>
    <w:rsid w:val="00C63062"/>
    <w:rsid w:val="00C7541B"/>
    <w:rsid w:val="00C8108A"/>
    <w:rsid w:val="00C927A7"/>
    <w:rsid w:val="00C94815"/>
    <w:rsid w:val="00C96B08"/>
    <w:rsid w:val="00CA58DC"/>
    <w:rsid w:val="00CC323B"/>
    <w:rsid w:val="00CD26D4"/>
    <w:rsid w:val="00D065D9"/>
    <w:rsid w:val="00D3262A"/>
    <w:rsid w:val="00D45F1D"/>
    <w:rsid w:val="00D53B59"/>
    <w:rsid w:val="00D605C3"/>
    <w:rsid w:val="00D657CA"/>
    <w:rsid w:val="00D700BA"/>
    <w:rsid w:val="00D843E6"/>
    <w:rsid w:val="00D93EC6"/>
    <w:rsid w:val="00DA0410"/>
    <w:rsid w:val="00DA69E4"/>
    <w:rsid w:val="00DC0EFD"/>
    <w:rsid w:val="00DD1FEC"/>
    <w:rsid w:val="00DF44BB"/>
    <w:rsid w:val="00DF5E8D"/>
    <w:rsid w:val="00E15941"/>
    <w:rsid w:val="00E34A65"/>
    <w:rsid w:val="00E35FC1"/>
    <w:rsid w:val="00E4054E"/>
    <w:rsid w:val="00E408F2"/>
    <w:rsid w:val="00E44638"/>
    <w:rsid w:val="00E453A6"/>
    <w:rsid w:val="00E46230"/>
    <w:rsid w:val="00E46341"/>
    <w:rsid w:val="00E5001D"/>
    <w:rsid w:val="00E57E0E"/>
    <w:rsid w:val="00E6566E"/>
    <w:rsid w:val="00E67F87"/>
    <w:rsid w:val="00E74D31"/>
    <w:rsid w:val="00E80408"/>
    <w:rsid w:val="00EB17FB"/>
    <w:rsid w:val="00EC13CA"/>
    <w:rsid w:val="00EE6B99"/>
    <w:rsid w:val="00EF5563"/>
    <w:rsid w:val="00F02C79"/>
    <w:rsid w:val="00F10964"/>
    <w:rsid w:val="00F15DF9"/>
    <w:rsid w:val="00F256EE"/>
    <w:rsid w:val="00F40726"/>
    <w:rsid w:val="00F45BC1"/>
    <w:rsid w:val="00F80D30"/>
    <w:rsid w:val="00F87476"/>
    <w:rsid w:val="00FA2DBB"/>
    <w:rsid w:val="00FC0133"/>
    <w:rsid w:val="00FC5165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E302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927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C3E7080834098B6A7218A2E2CA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C94C6-4C70-4F5C-A05A-BB321B78E7CD}"/>
      </w:docPartPr>
      <w:docPartBody>
        <w:p w:rsidR="00BE4532" w:rsidRDefault="005558A4">
          <w:pPr>
            <w:pStyle w:val="C58C3E7080834098B6A7218A2E2CA9D7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EE"/>
    <w:rsid w:val="003E5C28"/>
    <w:rsid w:val="00501327"/>
    <w:rsid w:val="00525236"/>
    <w:rsid w:val="005558A4"/>
    <w:rsid w:val="007C465D"/>
    <w:rsid w:val="007F26EE"/>
    <w:rsid w:val="00A6083D"/>
    <w:rsid w:val="00BE4532"/>
    <w:rsid w:val="00E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C58C3E7080834098B6A7218A2E2CA9D7">
    <w:name w:val="C58C3E7080834098B6A7218A2E2CA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zena Babik</cp:lastModifiedBy>
  <cp:revision>9</cp:revision>
  <cp:lastPrinted>2024-05-14T05:39:00Z</cp:lastPrinted>
  <dcterms:created xsi:type="dcterms:W3CDTF">2026-02-15T20:44:00Z</dcterms:created>
  <dcterms:modified xsi:type="dcterms:W3CDTF">2026-02-16T14:27:00Z</dcterms:modified>
</cp:coreProperties>
</file>